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B8" w:rsidRPr="00EA2F5C" w:rsidRDefault="00EA2F5C" w:rsidP="002D6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5914B8" w:rsidRPr="00EA2F5C">
        <w:rPr>
          <w:rFonts w:ascii="Times New Roman" w:hAnsi="Times New Roman" w:cs="Times New Roman"/>
        </w:rPr>
        <w:t>…..</w:t>
      </w:r>
      <w:proofErr w:type="gramEnd"/>
      <w:r w:rsidR="005914B8" w:rsidRPr="00EA2F5C">
        <w:rPr>
          <w:rFonts w:ascii="Times New Roman" w:hAnsi="Times New Roman" w:cs="Times New Roman"/>
        </w:rPr>
        <w:t>/………/……</w:t>
      </w:r>
    </w:p>
    <w:p w:rsidR="005914B8" w:rsidRPr="00EA2F5C" w:rsidRDefault="005914B8" w:rsidP="005914B8">
      <w:pPr>
        <w:rPr>
          <w:rFonts w:ascii="Times New Roman" w:hAnsi="Times New Roman" w:cs="Times New Roman"/>
          <w:b/>
        </w:rPr>
      </w:pPr>
      <w:r w:rsidRPr="00EA2F5C">
        <w:rPr>
          <w:rFonts w:ascii="Times New Roman" w:hAnsi="Times New Roman" w:cs="Times New Roman"/>
          <w:b/>
        </w:rPr>
        <w:t>Çocuğun Adı Soyadı:</w:t>
      </w:r>
      <w:bookmarkStart w:id="0" w:name="_GoBack"/>
      <w:bookmarkEnd w:id="0"/>
    </w:p>
    <w:p w:rsidR="005914B8" w:rsidRPr="00EA2F5C" w:rsidRDefault="005914B8" w:rsidP="005914B8">
      <w:pPr>
        <w:rPr>
          <w:rFonts w:ascii="Times New Roman" w:hAnsi="Times New Roman" w:cs="Times New Roman"/>
          <w:b/>
        </w:rPr>
      </w:pPr>
      <w:r w:rsidRPr="00EA2F5C">
        <w:rPr>
          <w:rFonts w:ascii="Times New Roman" w:hAnsi="Times New Roman" w:cs="Times New Roman"/>
          <w:b/>
        </w:rPr>
        <w:t>Çocuğun Doğum Tarihi:</w:t>
      </w:r>
    </w:p>
    <w:p w:rsidR="005914B8" w:rsidRPr="00EA2F5C" w:rsidRDefault="005914B8" w:rsidP="005914B8">
      <w:pPr>
        <w:rPr>
          <w:rFonts w:ascii="Times New Roman" w:hAnsi="Times New Roman" w:cs="Times New Roman"/>
        </w:rPr>
      </w:pPr>
      <w:r w:rsidRPr="00EA2F5C">
        <w:rPr>
          <w:rFonts w:ascii="Times New Roman" w:hAnsi="Times New Roman" w:cs="Times New Roman"/>
          <w:b/>
        </w:rPr>
        <w:t>Çocuğun Cinsiyeti</w:t>
      </w:r>
      <w:r w:rsidRPr="00EA2F5C">
        <w:rPr>
          <w:rFonts w:ascii="Times New Roman" w:hAnsi="Times New Roman" w:cs="Times New Roman"/>
        </w:rPr>
        <w:t>:</w:t>
      </w:r>
    </w:p>
    <w:tbl>
      <w:tblPr>
        <w:tblStyle w:val="TabloKlavuzu"/>
        <w:tblW w:w="9319" w:type="dxa"/>
        <w:tblLook w:val="04A0"/>
      </w:tblPr>
      <w:tblGrid>
        <w:gridCol w:w="9319"/>
      </w:tblGrid>
      <w:tr w:rsidR="005914B8" w:rsidRPr="00EA2F5C" w:rsidTr="00124F31">
        <w:trPr>
          <w:trHeight w:val="9072"/>
        </w:trPr>
        <w:tc>
          <w:tcPr>
            <w:tcW w:w="9319" w:type="dxa"/>
          </w:tcPr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  <w:r w:rsidRPr="00EA2F5C">
              <w:rPr>
                <w:rFonts w:ascii="Times New Roman" w:hAnsi="Times New Roman" w:cs="Times New Roman"/>
                <w:b/>
              </w:rPr>
              <w:t>GÖRÜŞME KONUSU</w:t>
            </w:r>
            <w:r w:rsidRPr="00EA2F5C">
              <w:rPr>
                <w:rFonts w:ascii="Times New Roman" w:hAnsi="Times New Roman" w:cs="Times New Roman"/>
              </w:rPr>
              <w:t>:</w:t>
            </w: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  <w:p w:rsidR="005914B8" w:rsidRPr="00EA2F5C" w:rsidRDefault="005914B8" w:rsidP="005914B8">
            <w:pPr>
              <w:rPr>
                <w:rFonts w:ascii="Times New Roman" w:hAnsi="Times New Roman" w:cs="Times New Roman"/>
              </w:rPr>
            </w:pPr>
          </w:p>
        </w:tc>
      </w:tr>
    </w:tbl>
    <w:p w:rsidR="005914B8" w:rsidRPr="00EA2F5C" w:rsidRDefault="005914B8" w:rsidP="005914B8">
      <w:pPr>
        <w:rPr>
          <w:rFonts w:ascii="Times New Roman" w:hAnsi="Times New Roman" w:cs="Times New Roman"/>
        </w:rPr>
      </w:pPr>
    </w:p>
    <w:p w:rsidR="005914B8" w:rsidRPr="00EA2F5C" w:rsidRDefault="005914B8" w:rsidP="005914B8">
      <w:pPr>
        <w:rPr>
          <w:rFonts w:ascii="Times New Roman" w:hAnsi="Times New Roman" w:cs="Times New Roman"/>
        </w:rPr>
      </w:pPr>
      <w:r w:rsidRPr="00EA2F5C">
        <w:rPr>
          <w:rFonts w:ascii="Times New Roman" w:hAnsi="Times New Roman" w:cs="Times New Roman"/>
        </w:rPr>
        <w:t xml:space="preserve"> ÖĞRETMEN ADI SOYADI:                                                                            VELİ ADI SOYADI:</w:t>
      </w:r>
    </w:p>
    <w:p w:rsidR="005914B8" w:rsidRPr="00EA2F5C" w:rsidRDefault="00EA2F5C" w:rsidP="0059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5914B8" w:rsidRPr="00EA2F5C">
        <w:rPr>
          <w:rFonts w:ascii="Times New Roman" w:hAnsi="Times New Roman" w:cs="Times New Roman"/>
        </w:rPr>
        <w:t xml:space="preserve">İMZA :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5914B8" w:rsidRPr="00EA2F5C">
        <w:rPr>
          <w:rFonts w:ascii="Times New Roman" w:hAnsi="Times New Roman" w:cs="Times New Roman"/>
        </w:rPr>
        <w:t xml:space="preserve">   İMZA</w:t>
      </w:r>
      <w:proofErr w:type="gramEnd"/>
    </w:p>
    <w:p w:rsidR="005914B8" w:rsidRPr="00EA2F5C" w:rsidRDefault="005914B8" w:rsidP="005914B8">
      <w:pPr>
        <w:rPr>
          <w:rFonts w:ascii="Times New Roman" w:hAnsi="Times New Roman" w:cs="Times New Roman"/>
        </w:rPr>
      </w:pPr>
    </w:p>
    <w:sectPr w:rsidR="005914B8" w:rsidRPr="00EA2F5C" w:rsidSect="009B7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F0" w:rsidRDefault="007219F0" w:rsidP="005914B8">
      <w:pPr>
        <w:spacing w:after="0" w:line="240" w:lineRule="auto"/>
      </w:pPr>
      <w:r>
        <w:separator/>
      </w:r>
    </w:p>
  </w:endnote>
  <w:endnote w:type="continuationSeparator" w:id="0">
    <w:p w:rsidR="007219F0" w:rsidRDefault="007219F0" w:rsidP="0059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66" w:rsidRDefault="00A67E6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66" w:rsidRDefault="00A67E6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66" w:rsidRDefault="00A67E6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F0" w:rsidRDefault="007219F0" w:rsidP="005914B8">
      <w:pPr>
        <w:spacing w:after="0" w:line="240" w:lineRule="auto"/>
      </w:pPr>
      <w:r>
        <w:separator/>
      </w:r>
    </w:p>
  </w:footnote>
  <w:footnote w:type="continuationSeparator" w:id="0">
    <w:p w:rsidR="007219F0" w:rsidRDefault="007219F0" w:rsidP="00591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66" w:rsidRDefault="00A67E6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5C" w:rsidRDefault="00EA2F5C">
    <w:pPr>
      <w:pStyle w:val="stbilgi"/>
    </w:pPr>
  </w:p>
  <w:tbl>
    <w:tblPr>
      <w:tblStyle w:val="TabloKlavuzu"/>
      <w:tblW w:w="5936" w:type="pct"/>
      <w:jc w:val="center"/>
      <w:tblLook w:val="04A0"/>
    </w:tblPr>
    <w:tblGrid>
      <w:gridCol w:w="2375"/>
      <w:gridCol w:w="3121"/>
      <w:gridCol w:w="3401"/>
      <w:gridCol w:w="2130"/>
    </w:tblGrid>
    <w:tr w:rsidR="002D6157" w:rsidTr="002D6157">
      <w:trPr>
        <w:trHeight w:val="201"/>
        <w:jc w:val="center"/>
      </w:trPr>
      <w:tc>
        <w:tcPr>
          <w:tcW w:w="107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2D6157" w:rsidRDefault="002D6157" w:rsidP="002D6157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095375" cy="904875"/>
                <wp:effectExtent l="0" t="0" r="0" b="0"/>
                <wp:docPr id="2" name="Resim 2" descr="NUMG1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NUMG1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7" w:type="pct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2D6157" w:rsidRDefault="002D6157" w:rsidP="002D6157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GAZİANTEP ÜNİVERSİTESİ </w:t>
          </w:r>
        </w:p>
        <w:p w:rsidR="002D6157" w:rsidRDefault="002D6157" w:rsidP="002D6157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KREŞ VE ANAOKULU </w:t>
          </w:r>
          <w:r w:rsidR="00A67E66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>BİRİMİ</w:t>
          </w:r>
        </w:p>
        <w:p w:rsidR="002D6157" w:rsidRDefault="002D6157" w:rsidP="002D6157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  <w:lang w:eastAsia="tr-TR"/>
            </w:rPr>
          </w:pPr>
          <w:r>
            <w:rPr>
              <w:rFonts w:ascii="Times New Roman" w:hAnsi="Times New Roman" w:cs="Times New Roman"/>
              <w:sz w:val="36"/>
              <w:szCs w:val="40"/>
              <w:lang w:eastAsia="tr-TR"/>
            </w:rPr>
            <w:t>BİREYSEL GÖRÜŞME FORMU</w:t>
          </w:r>
        </w:p>
      </w:tc>
      <w:tc>
        <w:tcPr>
          <w:tcW w:w="966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2D6157" w:rsidRDefault="002D6157" w:rsidP="002D6157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962025" cy="914400"/>
                <wp:effectExtent l="0" t="0" r="0" b="0"/>
                <wp:docPr id="1" name="Resim 1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6157" w:rsidTr="002D6157">
      <w:trPr>
        <w:trHeight w:val="246"/>
        <w:jc w:val="center"/>
      </w:trPr>
      <w:tc>
        <w:tcPr>
          <w:tcW w:w="107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2D6157" w:rsidRDefault="002D6157" w:rsidP="002D6157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oküman Kodu: KRŞ-FRM-66</w:t>
          </w:r>
        </w:p>
      </w:tc>
      <w:tc>
        <w:tcPr>
          <w:tcW w:w="1415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2D6157" w:rsidRDefault="002D6157" w:rsidP="002D6157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Yürürlük Tarihi:23.09.2020</w:t>
          </w:r>
        </w:p>
      </w:tc>
      <w:tc>
        <w:tcPr>
          <w:tcW w:w="1542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2D6157" w:rsidRDefault="00A67E66" w:rsidP="00A67E66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Revizyon </w:t>
          </w:r>
          <w:r>
            <w:rPr>
              <w:rFonts w:ascii="Times New Roman" w:hAnsi="Times New Roman" w:cs="Times New Roman"/>
              <w:sz w:val="16"/>
              <w:szCs w:val="16"/>
            </w:rPr>
            <w:t>Tarihi/No:05.02.2025-02</w:t>
          </w:r>
        </w:p>
      </w:tc>
      <w:tc>
        <w:tcPr>
          <w:tcW w:w="966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2D6157" w:rsidRDefault="002D6157" w:rsidP="002D6157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ayfa No:1</w:t>
          </w:r>
        </w:p>
      </w:tc>
    </w:tr>
  </w:tbl>
  <w:p w:rsidR="009B7A94" w:rsidRDefault="009B7A9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66" w:rsidRDefault="00A67E6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14B8"/>
    <w:rsid w:val="00072E3A"/>
    <w:rsid w:val="000B295E"/>
    <w:rsid w:val="000C063C"/>
    <w:rsid w:val="00124F31"/>
    <w:rsid w:val="002D6157"/>
    <w:rsid w:val="00361B03"/>
    <w:rsid w:val="003B5001"/>
    <w:rsid w:val="003C379A"/>
    <w:rsid w:val="004809A0"/>
    <w:rsid w:val="004A3BDA"/>
    <w:rsid w:val="004B28B3"/>
    <w:rsid w:val="005023FF"/>
    <w:rsid w:val="005473BA"/>
    <w:rsid w:val="00571D32"/>
    <w:rsid w:val="005914B8"/>
    <w:rsid w:val="005D740A"/>
    <w:rsid w:val="00644F24"/>
    <w:rsid w:val="007219F0"/>
    <w:rsid w:val="007C6054"/>
    <w:rsid w:val="0093292A"/>
    <w:rsid w:val="009B7A94"/>
    <w:rsid w:val="00A67E66"/>
    <w:rsid w:val="00B543F6"/>
    <w:rsid w:val="00DC61CC"/>
    <w:rsid w:val="00E47312"/>
    <w:rsid w:val="00E62D03"/>
    <w:rsid w:val="00E66917"/>
    <w:rsid w:val="00EA2F5C"/>
    <w:rsid w:val="00EF71A0"/>
    <w:rsid w:val="00F034B1"/>
    <w:rsid w:val="00F1307D"/>
    <w:rsid w:val="00F8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F6"/>
  </w:style>
  <w:style w:type="paragraph" w:styleId="Balk1">
    <w:name w:val="heading 1"/>
    <w:basedOn w:val="Normal"/>
    <w:next w:val="Normal"/>
    <w:link w:val="Balk1Char"/>
    <w:qFormat/>
    <w:rsid w:val="00124F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124F31"/>
    <w:pPr>
      <w:keepNext/>
      <w:spacing w:after="0" w:line="240" w:lineRule="auto"/>
      <w:jc w:val="center"/>
      <w:outlineLvl w:val="3"/>
    </w:pPr>
    <w:rPr>
      <w:rFonts w:ascii="Arial Black" w:eastAsia="Times New Roman" w:hAnsi="Arial Black" w:cs="Times New Roman"/>
      <w:b/>
      <w:i/>
      <w:sz w:val="6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91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914B8"/>
  </w:style>
  <w:style w:type="paragraph" w:styleId="Altbilgi">
    <w:name w:val="footer"/>
    <w:basedOn w:val="Normal"/>
    <w:link w:val="AltbilgiChar"/>
    <w:uiPriority w:val="99"/>
    <w:unhideWhenUsed/>
    <w:rsid w:val="00591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14B8"/>
  </w:style>
  <w:style w:type="table" w:styleId="TabloKlavuzu">
    <w:name w:val="Table Grid"/>
    <w:basedOn w:val="NormalTablo"/>
    <w:uiPriority w:val="59"/>
    <w:rsid w:val="0059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4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24F31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124F31"/>
    <w:rPr>
      <w:rFonts w:ascii="Arial Black" w:eastAsia="Times New Roman" w:hAnsi="Arial Black" w:cs="Times New Roman"/>
      <w:b/>
      <w:i/>
      <w:sz w:val="6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454D-DC17-4054-B443-4F8C5CC5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6T06:17:00Z</cp:lastPrinted>
  <dcterms:created xsi:type="dcterms:W3CDTF">2023-05-24T10:22:00Z</dcterms:created>
  <dcterms:modified xsi:type="dcterms:W3CDTF">2025-02-07T11:35:00Z</dcterms:modified>
</cp:coreProperties>
</file>